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E4" w:rsidRPr="0081155A" w:rsidRDefault="001846E4" w:rsidP="001846E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                                                     </w:t>
      </w:r>
      <w:r w:rsidRPr="008115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</w:t>
      </w:r>
      <w:r w:rsidR="002D4992" w:rsidRPr="002D499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E4" w:rsidRPr="0081155A" w:rsidRDefault="00CC102D" w:rsidP="001846E4">
      <w:pPr>
        <w:pStyle w:val="a3"/>
        <w:spacing w:line="360" w:lineRule="auto"/>
        <w:rPr>
          <w:b w:val="0"/>
          <w:sz w:val="28"/>
          <w:szCs w:val="28"/>
        </w:rPr>
      </w:pPr>
      <w:r w:rsidRPr="00CC102D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60288" wrapcoords="0 0 21600 0 21600 21600 0 21600 0 0" o:allowincell="f" filled="f" stroked="f">
            <v:textbox style="mso-next-textbox:#_x0000_s1026">
              <w:txbxContent>
                <w:p w:rsidR="007F352A" w:rsidRDefault="007F352A" w:rsidP="001846E4"/>
              </w:txbxContent>
            </v:textbox>
            <w10:wrap type="tight" anchorx="page"/>
          </v:shape>
        </w:pict>
      </w:r>
      <w:r w:rsidR="001846E4" w:rsidRPr="0081155A">
        <w:rPr>
          <w:sz w:val="28"/>
          <w:szCs w:val="28"/>
        </w:rPr>
        <w:t>У К Р А Ї Н А</w:t>
      </w:r>
    </w:p>
    <w:p w:rsidR="001846E4" w:rsidRPr="0081155A" w:rsidRDefault="001846E4" w:rsidP="001846E4">
      <w:pPr>
        <w:pStyle w:val="a5"/>
        <w:rPr>
          <w:sz w:val="28"/>
          <w:szCs w:val="28"/>
        </w:rPr>
      </w:pPr>
      <w:r w:rsidRPr="0081155A">
        <w:rPr>
          <w:sz w:val="28"/>
          <w:szCs w:val="28"/>
        </w:rPr>
        <w:t>ВАСИЛІВСЬКА МІСЬКА РАДА</w:t>
      </w:r>
    </w:p>
    <w:p w:rsidR="001846E4" w:rsidRPr="0081155A" w:rsidRDefault="001846E4" w:rsidP="001846E4">
      <w:pPr>
        <w:pStyle w:val="a5"/>
        <w:rPr>
          <w:sz w:val="28"/>
          <w:szCs w:val="28"/>
        </w:rPr>
      </w:pPr>
      <w:r w:rsidRPr="0081155A">
        <w:rPr>
          <w:sz w:val="28"/>
          <w:szCs w:val="28"/>
        </w:rPr>
        <w:t>ЗАПОРІЗЬКОЇ ОБЛАСТІ</w:t>
      </w:r>
    </w:p>
    <w:p w:rsidR="001846E4" w:rsidRPr="0081155A" w:rsidRDefault="001846E4" w:rsidP="001846E4">
      <w:pPr>
        <w:spacing w:after="0" w:line="240" w:lineRule="auto"/>
        <w:ind w:right="-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155A">
        <w:rPr>
          <w:rFonts w:ascii="Times New Roman" w:hAnsi="Times New Roman"/>
          <w:b/>
          <w:sz w:val="28"/>
          <w:szCs w:val="28"/>
          <w:lang w:val="uk-UA"/>
        </w:rPr>
        <w:t>сьомого скликання</w:t>
      </w:r>
    </w:p>
    <w:p w:rsidR="001846E4" w:rsidRPr="0081155A" w:rsidRDefault="001A6C18" w:rsidP="001846E4">
      <w:pPr>
        <w:spacing w:after="0" w:line="240" w:lineRule="auto"/>
        <w:ind w:right="-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идцять шоста (позачергова)</w:t>
      </w:r>
      <w:r w:rsidR="001846E4" w:rsidRPr="0081155A">
        <w:rPr>
          <w:rFonts w:ascii="Times New Roman" w:hAnsi="Times New Roman"/>
          <w:b/>
          <w:sz w:val="28"/>
          <w:szCs w:val="28"/>
          <w:lang w:val="uk-UA"/>
        </w:rPr>
        <w:t xml:space="preserve"> сесія</w:t>
      </w:r>
    </w:p>
    <w:p w:rsidR="001846E4" w:rsidRPr="0081155A" w:rsidRDefault="001846E4" w:rsidP="001846E4">
      <w:pPr>
        <w:spacing w:after="0" w:line="240" w:lineRule="auto"/>
        <w:ind w:right="-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846E4" w:rsidRPr="0081155A" w:rsidRDefault="001846E4" w:rsidP="001846E4">
      <w:pPr>
        <w:spacing w:after="0" w:line="240" w:lineRule="auto"/>
        <w:ind w:right="-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 Я  </w:t>
      </w:r>
    </w:p>
    <w:p w:rsidR="001846E4" w:rsidRPr="0081155A" w:rsidRDefault="001846E4" w:rsidP="001846E4">
      <w:pPr>
        <w:spacing w:after="0" w:line="240" w:lineRule="auto"/>
        <w:ind w:right="-40"/>
        <w:rPr>
          <w:rFonts w:ascii="Times New Roman" w:hAnsi="Times New Roman"/>
          <w:b/>
          <w:sz w:val="28"/>
          <w:szCs w:val="28"/>
          <w:lang w:val="uk-UA"/>
        </w:rPr>
      </w:pPr>
    </w:p>
    <w:p w:rsidR="001846E4" w:rsidRPr="0081155A" w:rsidRDefault="001A6C18" w:rsidP="001846E4">
      <w:pPr>
        <w:spacing w:after="0" w:line="240" w:lineRule="auto"/>
        <w:ind w:right="-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08 </w:t>
      </w:r>
      <w:r w:rsidR="002D4992">
        <w:rPr>
          <w:rFonts w:ascii="Times New Roman" w:hAnsi="Times New Roman"/>
          <w:sz w:val="24"/>
          <w:szCs w:val="24"/>
          <w:lang w:val="uk-UA"/>
        </w:rPr>
        <w:t xml:space="preserve"> листопада 2018 </w:t>
      </w:r>
      <w:r w:rsidR="001846E4" w:rsidRPr="0081155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</w:t>
      </w:r>
      <w:r w:rsidR="00007FD3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9E49E6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007FD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E49E6">
        <w:rPr>
          <w:rFonts w:ascii="Times New Roman" w:hAnsi="Times New Roman"/>
          <w:sz w:val="24"/>
          <w:szCs w:val="24"/>
          <w:lang w:val="uk-UA"/>
        </w:rPr>
        <w:t>№  22</w:t>
      </w:r>
    </w:p>
    <w:p w:rsidR="001846E4" w:rsidRDefault="001846E4" w:rsidP="001846E4">
      <w:pPr>
        <w:spacing w:after="0" w:line="240" w:lineRule="auto"/>
        <w:ind w:right="-40"/>
        <w:jc w:val="center"/>
        <w:rPr>
          <w:rFonts w:ascii="Times New Roman" w:hAnsi="Times New Roman"/>
          <w:b/>
          <w:sz w:val="27"/>
          <w:szCs w:val="27"/>
          <w:lang w:val="uk-UA"/>
        </w:rPr>
      </w:pPr>
    </w:p>
    <w:p w:rsidR="001846E4" w:rsidRPr="003B53FF" w:rsidRDefault="00007FD3" w:rsidP="001846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Про внесення змін до рішення двадцять восьмої (позачергової) сесії Василівської міської ради сьомого скликання від 21 грудня 20</w:t>
      </w:r>
      <w:r w:rsidR="002D4992">
        <w:rPr>
          <w:rFonts w:ascii="Times New Roman" w:hAnsi="Times New Roman"/>
          <w:sz w:val="24"/>
          <w:szCs w:val="24"/>
          <w:lang w:val="uk-UA"/>
        </w:rPr>
        <w:t>17 року № 32  «</w:t>
      </w:r>
      <w:r w:rsidR="001846E4">
        <w:rPr>
          <w:rFonts w:ascii="Times New Roman" w:hAnsi="Times New Roman"/>
          <w:sz w:val="24"/>
          <w:szCs w:val="24"/>
          <w:lang w:val="uk-UA"/>
        </w:rPr>
        <w:t>Про внесення змін до рішення  сімнадцятої (позачергової) сесії  Василівської міської р</w:t>
      </w:r>
      <w:r w:rsidR="009E49E6">
        <w:rPr>
          <w:rFonts w:ascii="Times New Roman" w:hAnsi="Times New Roman"/>
          <w:sz w:val="24"/>
          <w:szCs w:val="24"/>
          <w:lang w:val="uk-UA"/>
        </w:rPr>
        <w:t xml:space="preserve">ади сьомого скликання від 22 грудня </w:t>
      </w:r>
      <w:r w:rsidR="001846E4">
        <w:rPr>
          <w:rFonts w:ascii="Times New Roman" w:hAnsi="Times New Roman"/>
          <w:sz w:val="24"/>
          <w:szCs w:val="24"/>
          <w:lang w:val="uk-UA"/>
        </w:rPr>
        <w:t>2016 року № 41 «Про затвердження П</w:t>
      </w:r>
      <w:r w:rsidR="001846E4" w:rsidRPr="003B53FF">
        <w:rPr>
          <w:rFonts w:ascii="Times New Roman" w:hAnsi="Times New Roman"/>
          <w:sz w:val="24"/>
          <w:szCs w:val="24"/>
          <w:lang w:val="uk-UA"/>
        </w:rPr>
        <w:t xml:space="preserve">рограми </w:t>
      </w:r>
      <w:r w:rsidR="001846E4" w:rsidRPr="002A5A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поетапного виготовлення проектів по встановленню і винесенню в натуру</w:t>
      </w:r>
      <w:r w:rsidR="001846E4" w:rsidRPr="003B5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1846E4" w:rsidRPr="002A5A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прибережних захисних смуг </w:t>
      </w:r>
      <w:r w:rsidR="001846E4" w:rsidRPr="003B5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та водо</w:t>
      </w:r>
      <w:r w:rsidR="001846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охоронних зон навколо водних об</w:t>
      </w:r>
      <w:r w:rsidR="001846E4" w:rsidRPr="003B5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’єктів розташованих на території Василівської міської ради Запорізької області  </w:t>
      </w:r>
      <w:r w:rsidR="001846E4" w:rsidRPr="002A5A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на </w:t>
      </w:r>
      <w:r w:rsidR="001846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1846E4" w:rsidRPr="002A5A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201</w:t>
      </w:r>
      <w:r w:rsidR="001846E4" w:rsidRPr="003B5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7</w:t>
      </w:r>
      <w:r w:rsidR="001846E4" w:rsidRPr="002A5A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-201</w:t>
      </w:r>
      <w:r w:rsidR="001846E4" w:rsidRPr="003B5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8</w:t>
      </w:r>
      <w:r w:rsidR="001846E4" w:rsidRPr="002A5A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роки</w:t>
      </w:r>
      <w:r w:rsidR="001846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» </w:t>
      </w:r>
    </w:p>
    <w:p w:rsidR="001846E4" w:rsidRPr="003B53FF" w:rsidRDefault="001846E4" w:rsidP="001846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1846E4" w:rsidRPr="003B53FF" w:rsidRDefault="001846E4" w:rsidP="001846E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Керуючись </w:t>
      </w:r>
      <w:r w:rsidR="0085514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т.26 Закон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України «</w:t>
      </w:r>
      <w:r w:rsidRPr="003B5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Про місцеве самоврядування в Україні», ст.</w:t>
      </w:r>
      <w:r w:rsidR="002D49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т.60,</w:t>
      </w:r>
      <w:r w:rsidRPr="003B5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62 Земельного кодексу України, ст.</w:t>
      </w:r>
      <w:r w:rsidR="002D49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т.</w:t>
      </w:r>
      <w:r w:rsidRPr="003B5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88,90 Водного кодексу України, з метою реалізації державної політики щодо охорони навколишнього природного середовища  Василівська міська рада</w:t>
      </w:r>
    </w:p>
    <w:p w:rsidR="001846E4" w:rsidRDefault="001846E4" w:rsidP="001846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3B5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В И Р І Ш И Л А :</w:t>
      </w:r>
    </w:p>
    <w:p w:rsidR="001846E4" w:rsidRPr="003B53FF" w:rsidRDefault="001846E4" w:rsidP="001846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1846E4" w:rsidRDefault="001846E4" w:rsidP="001846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    1. Внести зміни до </w:t>
      </w:r>
      <w:r w:rsidR="00007FD3">
        <w:rPr>
          <w:rFonts w:ascii="Times New Roman" w:hAnsi="Times New Roman"/>
          <w:sz w:val="24"/>
          <w:szCs w:val="24"/>
          <w:lang w:val="uk-UA"/>
        </w:rPr>
        <w:t xml:space="preserve">рішення двадцять восьмої (позачергової) сесії Василівської міської ради сьомого скликання </w:t>
      </w:r>
      <w:r w:rsidR="002D4992">
        <w:rPr>
          <w:rFonts w:ascii="Times New Roman" w:hAnsi="Times New Roman"/>
          <w:sz w:val="24"/>
          <w:szCs w:val="24"/>
          <w:lang w:val="uk-UA"/>
        </w:rPr>
        <w:t>від 21 грудня 2017 року № 32  «</w:t>
      </w:r>
      <w:r w:rsidR="00007FD3">
        <w:rPr>
          <w:rFonts w:ascii="Times New Roman" w:hAnsi="Times New Roman"/>
          <w:sz w:val="24"/>
          <w:szCs w:val="24"/>
          <w:lang w:val="uk-UA"/>
        </w:rPr>
        <w:t>Про внесення змін до рішення  сімнадцятої (позачергової) сесії  Василівської міської ради сьомого скликання від 22.12.2016 року № 41 «Про затвердження П</w:t>
      </w:r>
      <w:r w:rsidR="00007FD3" w:rsidRPr="003B53FF">
        <w:rPr>
          <w:rFonts w:ascii="Times New Roman" w:hAnsi="Times New Roman"/>
          <w:sz w:val="24"/>
          <w:szCs w:val="24"/>
          <w:lang w:val="uk-UA"/>
        </w:rPr>
        <w:t xml:space="preserve">рограми </w:t>
      </w:r>
      <w:r w:rsidR="00007FD3" w:rsidRPr="002A5A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поетапного виготовлення проектів по встановленню і винесенню в натуру</w:t>
      </w:r>
      <w:r w:rsidR="00007FD3" w:rsidRPr="003B5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007FD3" w:rsidRPr="002A5A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прибережних захисних смуг </w:t>
      </w:r>
      <w:r w:rsidR="00007FD3" w:rsidRPr="003B5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та водо</w:t>
      </w:r>
      <w:r w:rsidR="00007FD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охоронних зон навколо водних об</w:t>
      </w:r>
      <w:r w:rsidR="00007FD3" w:rsidRPr="003B5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’єктів розташованих на території Василівської міської ради Запорізької області  </w:t>
      </w:r>
      <w:r w:rsidR="00007FD3" w:rsidRPr="002A5A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на </w:t>
      </w:r>
      <w:r w:rsidR="00007FD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007FD3" w:rsidRPr="002A5A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201</w:t>
      </w:r>
      <w:r w:rsidR="00007FD3" w:rsidRPr="003B5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7</w:t>
      </w:r>
      <w:r w:rsidR="00007FD3" w:rsidRPr="002A5A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-201</w:t>
      </w:r>
      <w:r w:rsidR="00007FD3" w:rsidRPr="003B5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8</w:t>
      </w:r>
      <w:r w:rsidR="00007FD3" w:rsidRPr="002A5A6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роки</w:t>
      </w:r>
      <w:r w:rsidR="00007FD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»</w:t>
      </w:r>
      <w:r w:rsidR="002D49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,</w:t>
      </w:r>
      <w:r w:rsidR="00007FD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</w:t>
      </w:r>
      <w:r w:rsidR="007F352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а саме</w:t>
      </w:r>
      <w:r w:rsidR="002D49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:</w:t>
      </w:r>
      <w:r w:rsidR="007F352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Програму поетапного виготовлення проектів по встановленню і винесенню в натуру прибережних захисних смуг та водо</w:t>
      </w:r>
      <w:r w:rsidR="002D49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охоронних зон навколо водних об’єктів</w:t>
      </w:r>
      <w:r w:rsidR="007F352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розташованих на території Василівської міської ради Запорізької області на 2017-2018 роки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викласти в новій редакції  (додається)</w:t>
      </w:r>
      <w:r w:rsidRPr="003B5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</w:p>
    <w:p w:rsidR="001846E4" w:rsidRPr="0081155A" w:rsidRDefault="001846E4" w:rsidP="00083C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ab/>
      </w:r>
      <w:r w:rsidR="00083C7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2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1155A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1846E4" w:rsidRPr="0081155A" w:rsidRDefault="001846E4" w:rsidP="00184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46E4" w:rsidRPr="003B53FF" w:rsidRDefault="001846E4" w:rsidP="001846E4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1846E4" w:rsidRDefault="001846E4" w:rsidP="00184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1155A">
        <w:rPr>
          <w:rFonts w:ascii="Times New Roman" w:hAnsi="Times New Roman"/>
          <w:sz w:val="24"/>
          <w:szCs w:val="24"/>
          <w:lang w:val="uk-UA"/>
        </w:rPr>
        <w:t>Міський голова                                                                                                      Л.М. Цибульняк</w:t>
      </w:r>
    </w:p>
    <w:p w:rsidR="001846E4" w:rsidRDefault="001846E4" w:rsidP="00184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46E4" w:rsidRDefault="001846E4" w:rsidP="00184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4992" w:rsidRPr="008921C6" w:rsidRDefault="002D4992" w:rsidP="00184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46E4" w:rsidRPr="008921C6" w:rsidRDefault="001846E4" w:rsidP="002D49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46E4" w:rsidRDefault="001846E4" w:rsidP="00184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46E4" w:rsidRDefault="001846E4" w:rsidP="00184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46E4" w:rsidRDefault="001846E4" w:rsidP="00184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46E4" w:rsidRDefault="001846E4" w:rsidP="00184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46E4" w:rsidRPr="0081155A" w:rsidRDefault="001846E4" w:rsidP="001846E4">
      <w:pPr>
        <w:spacing w:after="0" w:line="240" w:lineRule="auto"/>
        <w:ind w:firstLine="30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 xml:space="preserve">                                     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ЗАТВЕРДЖЕНО</w:t>
      </w:r>
    </w:p>
    <w:p w:rsidR="001846E4" w:rsidRPr="0081155A" w:rsidRDefault="001846E4" w:rsidP="001846E4">
      <w:pPr>
        <w:spacing w:after="0" w:line="240" w:lineRule="auto"/>
        <w:ind w:firstLine="30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270C80" w:rsidRDefault="001846E4" w:rsidP="001846E4">
      <w:pPr>
        <w:spacing w:after="0" w:line="240" w:lineRule="auto"/>
        <w:ind w:firstLine="30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    </w:t>
      </w:r>
      <w:r w:rsidR="00270C8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               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Рі</w:t>
      </w:r>
      <w:r w:rsidR="00270C8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шення тридцять шостої </w:t>
      </w:r>
    </w:p>
    <w:p w:rsidR="001846E4" w:rsidRDefault="00270C80" w:rsidP="001846E4">
      <w:pPr>
        <w:spacing w:after="0" w:line="240" w:lineRule="auto"/>
        <w:ind w:firstLine="30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                               (позачергової)</w:t>
      </w:r>
    </w:p>
    <w:p w:rsidR="001846E4" w:rsidRDefault="001846E4" w:rsidP="001846E4">
      <w:pPr>
        <w:spacing w:after="0" w:line="240" w:lineRule="auto"/>
        <w:ind w:firstLine="30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    </w:t>
      </w:r>
      <w:r w:rsidR="00270C8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есії Василівської міської ради</w:t>
      </w:r>
    </w:p>
    <w:p w:rsidR="001846E4" w:rsidRDefault="001846E4" w:rsidP="001846E4">
      <w:pPr>
        <w:spacing w:after="0" w:line="240" w:lineRule="auto"/>
        <w:ind w:firstLine="30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    </w:t>
      </w:r>
      <w:r w:rsidR="00270C8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ьомого скликання</w:t>
      </w:r>
    </w:p>
    <w:p w:rsidR="001846E4" w:rsidRPr="0081155A" w:rsidRDefault="001846E4" w:rsidP="001846E4">
      <w:pPr>
        <w:spacing w:after="0" w:line="240" w:lineRule="auto"/>
        <w:ind w:firstLine="30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       </w:t>
      </w:r>
      <w:r w:rsidR="00270C8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             08</w:t>
      </w:r>
      <w:r w:rsidR="00DE4BF2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листопада  2018  № 22</w:t>
      </w:r>
    </w:p>
    <w:p w:rsidR="001846E4" w:rsidRPr="0081155A" w:rsidRDefault="001846E4" w:rsidP="001846E4">
      <w:pPr>
        <w:spacing w:after="0" w:line="240" w:lineRule="auto"/>
        <w:ind w:firstLine="30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1846E4" w:rsidRDefault="001846E4" w:rsidP="001846E4">
      <w:pPr>
        <w:spacing w:after="0" w:line="240" w:lineRule="auto"/>
        <w:ind w:firstLine="3042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81155A">
        <w:rPr>
          <w:rFonts w:ascii="Times New Roman" w:hAnsi="Times New Roman"/>
          <w:b/>
          <w:color w:val="000000"/>
          <w:sz w:val="27"/>
          <w:szCs w:val="27"/>
          <w:shd w:val="clear" w:color="auto" w:fill="FFFFFF"/>
          <w:lang w:eastAsia="ru-RU"/>
        </w:rPr>
        <w:t>Програма</w:t>
      </w:r>
      <w:proofErr w:type="spellEnd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br/>
      </w:r>
      <w:proofErr w:type="spellStart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поетапного</w:t>
      </w:r>
      <w:proofErr w:type="spellEnd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иготовлення</w:t>
      </w:r>
      <w:proofErr w:type="spellEnd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проектів</w:t>
      </w:r>
      <w:proofErr w:type="spellEnd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о </w:t>
      </w:r>
      <w:proofErr w:type="spellStart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становленню</w:t>
      </w:r>
      <w:proofErr w:type="spellEnd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і</w:t>
      </w:r>
      <w:proofErr w:type="spellEnd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инесенню</w:t>
      </w:r>
      <w:proofErr w:type="spellEnd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в натуру</w:t>
      </w:r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прибережних</w:t>
      </w:r>
      <w:proofErr w:type="spellEnd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захисних</w:t>
      </w:r>
      <w:proofErr w:type="spellEnd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смуг</w:t>
      </w:r>
      <w:proofErr w:type="spellEnd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 xml:space="preserve">та водоохоронних зон навколо водних об’єктів розташованих на території Василівської міської </w:t>
      </w:r>
      <w:proofErr w:type="gramStart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ради</w:t>
      </w:r>
      <w:proofErr w:type="gramEnd"/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 xml:space="preserve"> Запорізької області  </w:t>
      </w:r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а 201</w:t>
      </w:r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7</w:t>
      </w:r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-201</w:t>
      </w:r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8</w:t>
      </w:r>
      <w:r w:rsidRPr="0081155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роки.</w:t>
      </w:r>
      <w:r w:rsidRPr="0081155A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</w:p>
    <w:p w:rsidR="001846E4" w:rsidRPr="0081155A" w:rsidRDefault="001846E4" w:rsidP="001846E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81155A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1. Загальні положення</w:t>
      </w:r>
    </w:p>
    <w:p w:rsidR="001846E4" w:rsidRDefault="001846E4" w:rsidP="001846E4">
      <w:pPr>
        <w:spacing w:after="0" w:line="240" w:lineRule="auto"/>
        <w:ind w:firstLine="3042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81155A">
        <w:rPr>
          <w:rFonts w:ascii="Times New Roman" w:hAnsi="Times New Roman"/>
          <w:color w:val="000000"/>
          <w:sz w:val="24"/>
          <w:szCs w:val="24"/>
          <w:lang w:val="uk-UA"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 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 метою створення контрольованої природоохоронної території з режимом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бмеженої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господарсь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ої діяльності навколо водних об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’єктів  на території міської ради  і підтримання сприятливого водного режиму і поліпшення санітарного стану,  захисту  від замулення продуктами ерозії, запобігання від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C102D">
        <w:fldChar w:fldCharType="begin"/>
      </w:r>
      <w:r w:rsidR="00CC102D">
        <w:instrText>HYPERLINK</w:instrText>
      </w:r>
      <w:r w:rsidR="00CC102D" w:rsidRPr="0013403E">
        <w:rPr>
          <w:lang w:val="uk-UA"/>
        </w:rPr>
        <w:instrText xml:space="preserve"> "</w:instrText>
      </w:r>
      <w:r w:rsidR="00CC102D">
        <w:instrText>http</w:instrText>
      </w:r>
      <w:r w:rsidR="00CC102D" w:rsidRPr="0013403E">
        <w:rPr>
          <w:lang w:val="uk-UA"/>
        </w:rPr>
        <w:instrText>://</w:instrText>
      </w:r>
      <w:r w:rsidR="00CC102D">
        <w:instrText>asyan</w:instrText>
      </w:r>
      <w:r w:rsidR="00CC102D" w:rsidRPr="0013403E">
        <w:rPr>
          <w:lang w:val="uk-UA"/>
        </w:rPr>
        <w:instrText>.</w:instrText>
      </w:r>
      <w:r w:rsidR="00CC102D">
        <w:instrText>org</w:instrText>
      </w:r>
      <w:r w:rsidR="00CC102D" w:rsidRPr="0013403E">
        <w:rPr>
          <w:lang w:val="uk-UA"/>
        </w:rPr>
        <w:instrText>/</w:instrText>
      </w:r>
      <w:r w:rsidR="00CC102D">
        <w:instrText>potrg</w:instrText>
      </w:r>
      <w:r w:rsidR="00CC102D" w:rsidRPr="0013403E">
        <w:rPr>
          <w:lang w:val="uk-UA"/>
        </w:rPr>
        <w:instrText>/%</w:instrText>
      </w:r>
      <w:r w:rsidR="00CC102D">
        <w:instrText>D</w:instrText>
      </w:r>
      <w:r w:rsidR="00CC102D" w:rsidRPr="0013403E">
        <w:rPr>
          <w:lang w:val="uk-UA"/>
        </w:rPr>
        <w:instrText>0%9</w:instrText>
      </w:r>
      <w:r w:rsidR="00CC102D">
        <w:instrText>E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1%85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E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1%80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E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D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0+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F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1%80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0%</w:instrText>
      </w:r>
      <w:r w:rsidR="00CC102D">
        <w:instrText>D</w:instrText>
      </w:r>
      <w:r w:rsidR="00CC102D" w:rsidRPr="0013403E">
        <w:rPr>
          <w:lang w:val="uk-UA"/>
        </w:rPr>
        <w:instrText>1%86%</w:instrText>
      </w:r>
      <w:r w:rsidR="00CC102D">
        <w:instrText>D</w:instrText>
      </w:r>
      <w:r w:rsidR="00CC102D" w:rsidRPr="0013403E">
        <w:rPr>
          <w:lang w:val="uk-UA"/>
        </w:rPr>
        <w:instrText>1%96+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F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1%80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8+%</w:instrText>
      </w:r>
      <w:r w:rsidR="00CC102D">
        <w:instrText>D</w:instrText>
      </w:r>
      <w:r w:rsidR="00CC102D" w:rsidRPr="0013403E">
        <w:rPr>
          <w:lang w:val="uk-UA"/>
        </w:rPr>
        <w:instrText>1%80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E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1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E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1%82%</w:instrText>
      </w:r>
      <w:r w:rsidR="00CC102D">
        <w:instrText>D</w:instrText>
      </w:r>
      <w:r w:rsidR="00CC102D" w:rsidRPr="0013403E">
        <w:rPr>
          <w:lang w:val="uk-UA"/>
        </w:rPr>
        <w:instrText>1%96+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7+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F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5%</w:instrText>
      </w:r>
      <w:r w:rsidR="00CC102D">
        <w:instrText>D</w:instrText>
      </w:r>
      <w:r w:rsidR="00CC102D" w:rsidRPr="0013403E">
        <w:rPr>
          <w:lang w:val="uk-UA"/>
        </w:rPr>
        <w:instrText>1%81%</w:instrText>
      </w:r>
      <w:r w:rsidR="00CC102D">
        <w:instrText>D</w:instrText>
      </w:r>
      <w:r w:rsidR="00CC102D" w:rsidRPr="0013403E">
        <w:rPr>
          <w:lang w:val="uk-UA"/>
        </w:rPr>
        <w:instrText>1%82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8%</w:instrText>
      </w:r>
      <w:r w:rsidR="00CC102D">
        <w:instrText>D</w:instrText>
      </w:r>
      <w:r w:rsidR="00CC102D" w:rsidRPr="0013403E">
        <w:rPr>
          <w:lang w:val="uk-UA"/>
        </w:rPr>
        <w:instrText>1%86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8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4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0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C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8</w:instrText>
      </w:r>
      <w:r w:rsidR="00CC102D">
        <w:instrText>g</w:instrText>
      </w:r>
      <w:r w:rsidR="00CC102D" w:rsidRPr="0013403E">
        <w:rPr>
          <w:lang w:val="uk-UA"/>
        </w:rPr>
        <w:instrText>/</w:instrText>
      </w:r>
      <w:r w:rsidR="00CC102D">
        <w:instrText>main</w:instrText>
      </w:r>
      <w:r w:rsidR="00CC102D" w:rsidRPr="0013403E">
        <w:rPr>
          <w:lang w:val="uk-UA"/>
        </w:rPr>
        <w:instrText>.</w:instrText>
      </w:r>
      <w:r w:rsidR="00CC102D">
        <w:instrText>html</w:instrText>
      </w:r>
      <w:r w:rsidR="00CC102D" w:rsidRPr="0013403E">
        <w:rPr>
          <w:lang w:val="uk-UA"/>
        </w:rPr>
        <w:instrText>"</w:instrText>
      </w:r>
      <w:r w:rsidR="00CC102D">
        <w:fldChar w:fldCharType="separate"/>
      </w:r>
      <w:r w:rsidRPr="0081155A">
        <w:rPr>
          <w:rFonts w:ascii="Times New Roman" w:hAnsi="Times New Roman"/>
          <w:color w:val="0000FF"/>
          <w:sz w:val="24"/>
          <w:szCs w:val="24"/>
          <w:u w:val="single"/>
          <w:lang w:val="uk-UA" w:eastAsia="ru-RU"/>
        </w:rPr>
        <w:t>забруднення пестицидами</w:t>
      </w:r>
      <w:r w:rsidR="00CC102D">
        <w:fldChar w:fldCharType="end"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, добривами і біогенними речовинами необхідно встановити водоохоронні зони, в межах яких виділити прибережні водоохоронні смуги шляхом розроблення проектів землеустрою.</w:t>
      </w:r>
      <w:r w:rsidRPr="0081155A">
        <w:rPr>
          <w:rFonts w:ascii="Times New Roman" w:hAnsi="Times New Roman"/>
          <w:color w:val="000000"/>
          <w:sz w:val="24"/>
          <w:szCs w:val="24"/>
          <w:lang w:val="uk-UA" w:eastAsia="ru-RU"/>
        </w:rPr>
        <w:br/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авов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ідстав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зробленої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грам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гідн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. 2 ст. 58 Земельного кодексу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країн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ля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воре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риятливог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ежиму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д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'єктів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здовж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рів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CC102D">
        <w:fldChar w:fldCharType="begin"/>
      </w:r>
      <w:r w:rsidR="005E70B1">
        <w:instrText>HYPERLINK "http://asyan.org/potrg/%D0%A0%D1%83%D1%85+%D0%97%D0%B5%D0%BC%D0%BB%D1%96+%D0%BD%D0%B0%D0%B2%D0%BA%D0%BE%D0%BB%D0%BE+%D0%A1%D0%BE%D0%BD%D1%86%D1%8Fg/main.html"</w:instrText>
      </w:r>
      <w:r w:rsidR="00CC102D">
        <w:fldChar w:fldCharType="separate"/>
      </w:r>
      <w:r w:rsidRPr="0081155A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навколо</w:t>
      </w:r>
      <w:proofErr w:type="spellEnd"/>
      <w:r w:rsidRPr="0081155A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 xml:space="preserve"> озер</w:t>
      </w:r>
      <w:r w:rsidR="00CC102D">
        <w:fldChar w:fldCharType="end"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досховищ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інш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дойм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тановлюютьс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доохоронн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он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змір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як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значаютьс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за проектами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емлеустрою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бережн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хисн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муг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тановлюютьс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за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ремим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оектами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емлеустрою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ж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тановле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береж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хис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муг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ляж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зон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значаютьс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кументації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CC102D">
        <w:fldChar w:fldCharType="begin"/>
      </w:r>
      <w:r w:rsidR="005E70B1">
        <w:instrText>HYPERLINK "http://asyan.org/potrg/%D0%9F%D1%80%D0%BE%D0%B5%D0%BA%D1%82%D1%96%D0%B2+%D1%96%D0%B7+%D0%B7%D0%B5%D0%BC%D0%BB%D0%B5%D1%83%D1%81%D1%82%D1%80%D0%BE%D1%8E+%D1%89%D0%BE%D0%B4%D0%BE+%D0%B2%D1%81%D1%82%D0%B0%D0%BD%D0%BE%D0%B2%D0%BB%D0%B5%D0%BD%D0%BD%D1%8F+%28%D0%B2%D1%96%D0%B4%D0%BD%D0%BE%D0%B2%D0%BB%D0%B5%D0%BD%D0%BD%D1%8F%29g/main.html"</w:instrText>
      </w:r>
      <w:r w:rsidR="00CC102D">
        <w:fldChar w:fldCharType="separate"/>
      </w:r>
      <w:r w:rsidRPr="0081155A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з</w:t>
      </w:r>
      <w:proofErr w:type="spellEnd"/>
      <w:r w:rsidRPr="0081155A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землеустрою</w:t>
      </w:r>
      <w:proofErr w:type="spellEnd"/>
      <w:r w:rsidR="00CC102D">
        <w:fldChar w:fldCharType="end"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дастров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ланах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емель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ілянок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а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акож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істобудівній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кументації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бережн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хисн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муг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тановлюютьс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емель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ілянка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сі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тегорій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земель,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рім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земель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рськог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ранспорту.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Відповідно до ст. 89 Водного кодексу та ст. 61 Земельного кодексу України прибережні захисні смуги (далі ПЗС) є природоохоронною територією з режимом обмеженої господарської діяльності.</w:t>
      </w:r>
      <w:r w:rsidRPr="0081155A">
        <w:rPr>
          <w:rFonts w:ascii="Times New Roman" w:hAnsi="Times New Roman"/>
          <w:color w:val="000000"/>
          <w:sz w:val="24"/>
          <w:szCs w:val="24"/>
          <w:lang w:val="uk-UA"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ежим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сподарської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іяльност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емель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ілянка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береж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хис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муг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здовж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рів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рськ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заток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иманів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а на островах у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нутрішні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рськ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одах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тановлюєтьс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законом.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готовленн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ектів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емлеустрою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щод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тановле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береж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хис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муг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межах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селе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унктів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емель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ілянок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креаційног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значе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за межами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селе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унктів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обхідн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значит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ж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ляж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зон.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воре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береж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хис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муг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ідтрима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ї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лежному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ан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трима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ежиму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користа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ц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риторій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кладаєтьс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ерівників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="00CC102D">
        <w:fldChar w:fldCharType="begin"/>
      </w:r>
      <w:r w:rsidR="005E70B1">
        <w:instrText>HYPERLINK "http://asyan.org/potrg/%D0%A0%D0%BE%D0%B7%D0%B4%D1%96%D0%BB+%D0%9F%D0%BE%D0%BD%D1%8F%D1%82%D1%82%D1%8F+%D1%82%D0%B0+%D0%BE%D1%81%D0%BE%D0%B1%D0%BB%D0%B8%D0%B2%D0%BE%D1%81%D1%82%D1%96+%D0%BF%D1%80%D0%B0%D0%B2%D0%BE%D0%B2%D0%BE%D0%B3%D0%BE+%D1%81%D1%82%D0%B0%D0%BD%D0%BE%D0%B2%D0%B8%D1%89%D0%B0+%D0%BE%D1%81%D0%BE%D0%B1%D0%B8%D1%81%D1%82%D0%B8%D1%85+%D1%81%D0%B5%D0%BB%D1%8F%D0%BD%D1%81%D1%8C%D0%BA%D0%B8%D1%85+%D0%B3%D0%BE%D1%81%D0%BF%D0%BE%D0%B4%D0%B0%D1%80%D1%81%D1%82%D0%B2g/main.html"</w:instrText>
      </w:r>
      <w:r w:rsidR="00CC102D">
        <w:fldChar w:fldCharType="separate"/>
      </w:r>
      <w:r w:rsidRPr="0081155A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господарств</w:t>
      </w:r>
      <w:proofErr w:type="spellEnd"/>
      <w:r w:rsidR="00CC102D">
        <w:fldChar w:fldCharType="end"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ганізацій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станов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омадян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у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ласност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ристуванн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як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находятьс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емельн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гідд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зташован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межах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береж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муг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 </w:t>
      </w:r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I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Мета Програми</w:t>
      </w:r>
      <w:r w:rsidRPr="0081155A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:rsidR="001846E4" w:rsidRDefault="001846E4" w:rsidP="001846E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ета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грам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лягає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тановленн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 ПЗС,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щ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асть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жливість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гламентуват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ї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користа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та дозволить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безпечит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краще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кологічног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тан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водних об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’єктів розташованих  на території міської ради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Для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цьог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обхідн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6" w:history="1">
        <w:r w:rsidRPr="0081155A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 xml:space="preserve">в першу </w:t>
        </w:r>
        <w:proofErr w:type="spellStart"/>
        <w:r w:rsidRPr="0081155A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чергу</w:t>
        </w:r>
        <w:proofErr w:type="spellEnd"/>
      </w:hyperlink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тимізуват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доохоронн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он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дат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їм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йвигідніш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арактеристики. Таким чином,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ріше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ита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щод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осу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натуру ПЗС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требує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обливої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ваг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           О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сяг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фінансува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біт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із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тановле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береж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хис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муг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ум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:</w:t>
      </w:r>
    </w:p>
    <w:p w:rsidR="001846E4" w:rsidRDefault="001846E4" w:rsidP="001846E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-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25000,00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гр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у 2017 році;</w:t>
      </w:r>
    </w:p>
    <w:p w:rsidR="001846E4" w:rsidRPr="00E51E24" w:rsidRDefault="00C36FCB" w:rsidP="001846E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- </w:t>
      </w:r>
      <w:r w:rsidR="004548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10</w:t>
      </w:r>
      <w:r w:rsidR="001846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000,00 </w:t>
      </w:r>
      <w:proofErr w:type="spellStart"/>
      <w:r w:rsidR="001846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грн</w:t>
      </w:r>
      <w:proofErr w:type="spellEnd"/>
      <w:r w:rsidR="001846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у 2018 році.</w:t>
      </w:r>
    </w:p>
    <w:p w:rsidR="001846E4" w:rsidRDefault="001846E4" w:rsidP="001846E4">
      <w:pPr>
        <w:spacing w:after="0" w:line="240" w:lineRule="auto"/>
        <w:ind w:firstLine="30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1846E4" w:rsidRDefault="001846E4" w:rsidP="001846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 w:rsidRPr="00E51E24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ІІІ. Основні завдання Програми</w:t>
      </w:r>
    </w:p>
    <w:p w:rsidR="001846E4" w:rsidRDefault="001846E4" w:rsidP="001846E4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E51E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Основними завданнями Програми є:</w:t>
      </w:r>
      <w:r w:rsidRPr="00E51E24">
        <w:rPr>
          <w:rFonts w:ascii="Times New Roman" w:hAnsi="Times New Roman"/>
          <w:color w:val="000000"/>
          <w:sz w:val="24"/>
          <w:szCs w:val="24"/>
          <w:lang w:val="uk-UA" w:eastAsia="ru-RU"/>
        </w:rPr>
        <w:br/>
      </w:r>
      <w:r w:rsidRPr="00E51E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- встановлення водоохоронних зон з винесенням в натуру прибережних захисних смуг;</w:t>
      </w:r>
      <w:r w:rsidRPr="00E51E24">
        <w:rPr>
          <w:rFonts w:ascii="Times New Roman" w:hAnsi="Times New Roman"/>
          <w:color w:val="000000"/>
          <w:sz w:val="24"/>
          <w:szCs w:val="24"/>
          <w:lang w:val="uk-UA" w:eastAsia="ru-RU"/>
        </w:rPr>
        <w:br/>
      </w:r>
      <w:r w:rsidRPr="00E51E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- захис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водних об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’єктів </w:t>
      </w:r>
      <w:r w:rsidRPr="00E51E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ід замулення продуктами ерозії, запобігання від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C102D">
        <w:fldChar w:fldCharType="begin"/>
      </w:r>
      <w:r w:rsidR="00CC102D">
        <w:instrText>HYPERLINK</w:instrText>
      </w:r>
      <w:r w:rsidR="00CC102D" w:rsidRPr="0013403E">
        <w:rPr>
          <w:lang w:val="uk-UA"/>
        </w:rPr>
        <w:instrText xml:space="preserve"> "</w:instrText>
      </w:r>
      <w:r w:rsidR="00CC102D">
        <w:instrText>http</w:instrText>
      </w:r>
      <w:r w:rsidR="00CC102D" w:rsidRPr="0013403E">
        <w:rPr>
          <w:lang w:val="uk-UA"/>
        </w:rPr>
        <w:instrText>://</w:instrText>
      </w:r>
      <w:r w:rsidR="00CC102D">
        <w:instrText>asyan</w:instrText>
      </w:r>
      <w:r w:rsidR="00CC102D" w:rsidRPr="0013403E">
        <w:rPr>
          <w:lang w:val="uk-UA"/>
        </w:rPr>
        <w:instrText>.</w:instrText>
      </w:r>
      <w:r w:rsidR="00CC102D">
        <w:instrText>org</w:instrText>
      </w:r>
      <w:r w:rsidR="00CC102D" w:rsidRPr="0013403E">
        <w:rPr>
          <w:lang w:val="uk-UA"/>
        </w:rPr>
        <w:instrText>/</w:instrText>
      </w:r>
      <w:r w:rsidR="00CC102D">
        <w:instrText>potrg</w:instrText>
      </w:r>
      <w:r w:rsidR="00CC102D" w:rsidRPr="0013403E">
        <w:rPr>
          <w:lang w:val="uk-UA"/>
        </w:rPr>
        <w:instrText>/%</w:instrText>
      </w:r>
      <w:r w:rsidR="00CC102D">
        <w:instrText>D</w:instrText>
      </w:r>
      <w:r w:rsidR="00CC102D" w:rsidRPr="0013403E">
        <w:rPr>
          <w:lang w:val="uk-UA"/>
        </w:rPr>
        <w:instrText>0%9</w:instrText>
      </w:r>
      <w:r w:rsidR="00CC102D">
        <w:instrText>E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1%85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E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1%80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E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D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0+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F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1%80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0%</w:instrText>
      </w:r>
      <w:r w:rsidR="00CC102D">
        <w:instrText>D</w:instrText>
      </w:r>
      <w:r w:rsidR="00CC102D" w:rsidRPr="0013403E">
        <w:rPr>
          <w:lang w:val="uk-UA"/>
        </w:rPr>
        <w:instrText>1%86%</w:instrText>
      </w:r>
      <w:r w:rsidR="00CC102D">
        <w:instrText>D</w:instrText>
      </w:r>
      <w:r w:rsidR="00CC102D" w:rsidRPr="0013403E">
        <w:rPr>
          <w:lang w:val="uk-UA"/>
        </w:rPr>
        <w:instrText>1%96+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F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1%80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8+%</w:instrText>
      </w:r>
      <w:r w:rsidR="00CC102D">
        <w:instrText>D</w:instrText>
      </w:r>
      <w:r w:rsidR="00CC102D" w:rsidRPr="0013403E">
        <w:rPr>
          <w:lang w:val="uk-UA"/>
        </w:rPr>
        <w:instrText>1%80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E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1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E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1%82%</w:instrText>
      </w:r>
      <w:r w:rsidR="00CC102D">
        <w:instrText>D</w:instrText>
      </w:r>
      <w:r w:rsidR="00CC102D" w:rsidRPr="0013403E">
        <w:rPr>
          <w:lang w:val="uk-UA"/>
        </w:rPr>
        <w:instrText>1%96+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7+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F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5%</w:instrText>
      </w:r>
      <w:r w:rsidR="00CC102D">
        <w:instrText>D</w:instrText>
      </w:r>
      <w:r w:rsidR="00CC102D" w:rsidRPr="0013403E">
        <w:rPr>
          <w:lang w:val="uk-UA"/>
        </w:rPr>
        <w:instrText>1%81%</w:instrText>
      </w:r>
      <w:r w:rsidR="00CC102D">
        <w:instrText>D</w:instrText>
      </w:r>
      <w:r w:rsidR="00CC102D" w:rsidRPr="0013403E">
        <w:rPr>
          <w:lang w:val="uk-UA"/>
        </w:rPr>
        <w:instrText>1%82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8%</w:instrText>
      </w:r>
      <w:r w:rsidR="00CC102D">
        <w:instrText>D</w:instrText>
      </w:r>
      <w:r w:rsidR="00CC102D" w:rsidRPr="0013403E">
        <w:rPr>
          <w:lang w:val="uk-UA"/>
        </w:rPr>
        <w:instrText>1%86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8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4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0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C</w:instrText>
      </w:r>
      <w:r w:rsidR="00CC102D" w:rsidRPr="0013403E">
        <w:rPr>
          <w:lang w:val="uk-UA"/>
        </w:rPr>
        <w:instrText>%</w:instrText>
      </w:r>
      <w:r w:rsidR="00CC102D">
        <w:instrText>D</w:instrText>
      </w:r>
      <w:r w:rsidR="00CC102D" w:rsidRPr="0013403E">
        <w:rPr>
          <w:lang w:val="uk-UA"/>
        </w:rPr>
        <w:instrText>0%</w:instrText>
      </w:r>
      <w:r w:rsidR="00CC102D">
        <w:instrText>B</w:instrText>
      </w:r>
      <w:r w:rsidR="00CC102D" w:rsidRPr="0013403E">
        <w:rPr>
          <w:lang w:val="uk-UA"/>
        </w:rPr>
        <w:instrText>8</w:instrText>
      </w:r>
      <w:r w:rsidR="00CC102D">
        <w:instrText>g</w:instrText>
      </w:r>
      <w:r w:rsidR="00CC102D" w:rsidRPr="0013403E">
        <w:rPr>
          <w:lang w:val="uk-UA"/>
        </w:rPr>
        <w:instrText>/</w:instrText>
      </w:r>
      <w:r w:rsidR="00CC102D">
        <w:instrText>main</w:instrText>
      </w:r>
      <w:r w:rsidR="00CC102D" w:rsidRPr="0013403E">
        <w:rPr>
          <w:lang w:val="uk-UA"/>
        </w:rPr>
        <w:instrText>.</w:instrText>
      </w:r>
      <w:r w:rsidR="00CC102D">
        <w:instrText>html</w:instrText>
      </w:r>
      <w:r w:rsidR="00CC102D" w:rsidRPr="0013403E">
        <w:rPr>
          <w:lang w:val="uk-UA"/>
        </w:rPr>
        <w:instrText>"</w:instrText>
      </w:r>
      <w:r w:rsidR="00CC102D">
        <w:fldChar w:fldCharType="separate"/>
      </w:r>
      <w:r w:rsidRPr="00E51E24">
        <w:rPr>
          <w:rFonts w:ascii="Times New Roman" w:hAnsi="Times New Roman"/>
          <w:color w:val="0000FF"/>
          <w:sz w:val="24"/>
          <w:szCs w:val="24"/>
          <w:u w:val="single"/>
          <w:lang w:val="uk-UA" w:eastAsia="ru-RU"/>
        </w:rPr>
        <w:t>забруднення пестицидами</w:t>
      </w:r>
      <w:r w:rsidR="00CC102D">
        <w:fldChar w:fldCharType="end"/>
      </w:r>
      <w:r w:rsidRPr="00E51E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, добривами і біогенними речовинами;</w:t>
      </w:r>
      <w:r w:rsidRPr="00E51E24">
        <w:rPr>
          <w:rFonts w:ascii="Times New Roman" w:hAnsi="Times New Roman"/>
          <w:color w:val="000000"/>
          <w:sz w:val="24"/>
          <w:szCs w:val="24"/>
          <w:lang w:val="uk-UA" w:eastAsia="ru-RU"/>
        </w:rPr>
        <w:br/>
      </w:r>
      <w:r w:rsidRPr="00E51E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- охорона узбережж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одних об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’єктів</w:t>
      </w:r>
      <w:r w:rsidRPr="00E51E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ід забруднення та засмічення;</w:t>
      </w:r>
      <w:r w:rsidRPr="00E51E24">
        <w:rPr>
          <w:rFonts w:ascii="Times New Roman" w:hAnsi="Times New Roman"/>
          <w:color w:val="000000"/>
          <w:sz w:val="24"/>
          <w:szCs w:val="24"/>
          <w:lang w:val="uk-UA" w:eastAsia="ru-RU"/>
        </w:rPr>
        <w:br/>
      </w:r>
      <w:r w:rsidRPr="00E51E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- обмеження господарської діяльності в межах ПЗС.</w:t>
      </w:r>
    </w:p>
    <w:p w:rsidR="001846E4" w:rsidRDefault="001846E4" w:rsidP="001846E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1846E4" w:rsidRDefault="001846E4" w:rsidP="001846E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IV. Шляхи та </w:t>
      </w:r>
      <w:proofErr w:type="spellStart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соби</w:t>
      </w:r>
      <w:proofErr w:type="spellEnd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зв'язання</w:t>
      </w:r>
      <w:proofErr w:type="spellEnd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блеми</w:t>
      </w:r>
      <w:proofErr w:type="spellEnd"/>
    </w:p>
    <w:p w:rsidR="001846E4" w:rsidRDefault="001846E4" w:rsidP="001846E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Виконання даної Програми здійснюється за кошти Василівської міської ради та реалізацією таких заходів:</w:t>
      </w:r>
      <w:r w:rsidRPr="0081155A">
        <w:rPr>
          <w:rFonts w:ascii="Times New Roman" w:hAnsi="Times New Roman"/>
          <w:color w:val="000000"/>
          <w:sz w:val="24"/>
          <w:szCs w:val="24"/>
          <w:lang w:val="uk-UA"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- визначення першочергових ділянок рекреаційного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7" w:history="1">
        <w:r w:rsidRPr="0081155A">
          <w:rPr>
            <w:rFonts w:ascii="Times New Roman" w:hAnsi="Times New Roman"/>
            <w:color w:val="0000FF"/>
            <w:sz w:val="24"/>
            <w:szCs w:val="24"/>
            <w:u w:val="single"/>
            <w:lang w:val="uk-UA" w:eastAsia="ru-RU"/>
          </w:rPr>
          <w:t>призначення</w:t>
        </w:r>
      </w:hyperlink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, які потребують створення водоохоронних зон та встановлення ПЗС з винесенням їх в натуру;</w:t>
      </w:r>
      <w:r w:rsidRPr="0081155A">
        <w:rPr>
          <w:rFonts w:ascii="Times New Roman" w:hAnsi="Times New Roman"/>
          <w:color w:val="000000"/>
          <w:sz w:val="24"/>
          <w:szCs w:val="24"/>
          <w:lang w:val="uk-UA"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- виготовлення проектів землеустрою щодо встановлення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8" w:history="1">
        <w:r w:rsidRPr="0081155A">
          <w:rPr>
            <w:rFonts w:ascii="Times New Roman" w:hAnsi="Times New Roman"/>
            <w:color w:val="0000FF"/>
            <w:sz w:val="24"/>
            <w:szCs w:val="24"/>
            <w:u w:val="single"/>
            <w:lang w:val="uk-UA" w:eastAsia="ru-RU"/>
          </w:rPr>
          <w:t>меж прибережних захисних смуг</w:t>
        </w:r>
      </w:hyperlink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  <w:r w:rsidRPr="0081155A">
        <w:rPr>
          <w:rFonts w:ascii="Times New Roman" w:hAnsi="Times New Roman"/>
          <w:color w:val="000000"/>
          <w:sz w:val="24"/>
          <w:szCs w:val="24"/>
          <w:lang w:val="uk-UA" w:eastAsia="ru-RU"/>
        </w:rPr>
        <w:br/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-визначе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джерел фінансування.</w:t>
      </w:r>
      <w:r w:rsidRPr="0081155A">
        <w:rPr>
          <w:rFonts w:ascii="Times New Roman" w:hAnsi="Times New Roman"/>
          <w:color w:val="000000"/>
          <w:sz w:val="24"/>
          <w:szCs w:val="24"/>
          <w:lang w:val="uk-UA"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    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безпечит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щевказане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жлив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ише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и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мов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зробле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ектів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кона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ходів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тановле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се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натуру ПЗС на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ісцевост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ідповідн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о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мог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юджетного кодексу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країн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жерелам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фінансува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еде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біт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становле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береж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хисних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муг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є: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шт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гальн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ог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фонд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у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бюджет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у Василівської міської ради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;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шт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які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дходять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ід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ідшкодува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трат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ільськогосподарськог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ісогосподарськог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робництва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846E4" w:rsidRDefault="001846E4" w:rsidP="001846E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 V. Строки </w:t>
      </w:r>
      <w:proofErr w:type="spellStart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конання</w:t>
      </w:r>
      <w:proofErr w:type="spellEnd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чікувані</w:t>
      </w:r>
      <w:proofErr w:type="spellEnd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зультати</w:t>
      </w:r>
      <w:proofErr w:type="spellEnd"/>
    </w:p>
    <w:p w:rsidR="001846E4" w:rsidRDefault="001846E4" w:rsidP="001846E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граму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бачаєтьс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конати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ріо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201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та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201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окі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кона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аної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грам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риятиме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ідновленню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приятливог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кологічног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тану;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меженню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шкідливого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пливу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юдин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 стан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водних об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’єктів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846E4" w:rsidRDefault="001846E4" w:rsidP="001846E4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VI. </w:t>
      </w:r>
      <w:proofErr w:type="spellStart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ханізм</w:t>
      </w:r>
      <w:proofErr w:type="spellEnd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иконання</w:t>
      </w:r>
      <w:proofErr w:type="spellEnd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ганізаційне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безпече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кона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грам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дійснює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Василівська міська рада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мовником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кона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ходів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фінансуванн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грами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явля</w:t>
      </w:r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ється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Василівська</w:t>
      </w:r>
      <w:proofErr w:type="spellEnd"/>
      <w:r w:rsidRPr="008115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міська рада </w:t>
      </w:r>
      <w:r w:rsidRPr="0081155A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194922">
        <w:rPr>
          <w:rFonts w:ascii="Times New Roman" w:hAnsi="Times New Roman"/>
          <w:color w:val="000000"/>
          <w:sz w:val="27"/>
          <w:szCs w:val="27"/>
          <w:lang w:eastAsia="ru-RU"/>
        </w:rPr>
        <w:br/>
      </w:r>
    </w:p>
    <w:p w:rsidR="001846E4" w:rsidRPr="00194922" w:rsidRDefault="001846E4" w:rsidP="001846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Секретар ради                                                                                                             О. Г. Мандичев               </w:t>
      </w:r>
    </w:p>
    <w:p w:rsidR="001846E4" w:rsidRDefault="001846E4" w:rsidP="001846E4">
      <w:pPr>
        <w:rPr>
          <w:lang w:val="uk-UA"/>
        </w:rPr>
      </w:pPr>
    </w:p>
    <w:p w:rsidR="001846E4" w:rsidRDefault="001846E4" w:rsidP="001846E4">
      <w:pPr>
        <w:rPr>
          <w:lang w:val="uk-UA"/>
        </w:rPr>
      </w:pPr>
    </w:p>
    <w:p w:rsidR="001846E4" w:rsidRDefault="001846E4" w:rsidP="001846E4">
      <w:pPr>
        <w:rPr>
          <w:rFonts w:ascii="Times New Roman" w:hAnsi="Times New Roman"/>
          <w:sz w:val="24"/>
          <w:szCs w:val="24"/>
          <w:lang w:val="uk-UA"/>
        </w:rPr>
      </w:pPr>
    </w:p>
    <w:p w:rsidR="001846E4" w:rsidRDefault="001846E4" w:rsidP="001846E4">
      <w:pPr>
        <w:ind w:right="-3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46E4" w:rsidRDefault="001846E4" w:rsidP="001846E4">
      <w:pPr>
        <w:ind w:right="-3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46E4" w:rsidRDefault="001846E4" w:rsidP="001846E4">
      <w:pPr>
        <w:ind w:right="-3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D031B" w:rsidRDefault="009D031B" w:rsidP="001846E4">
      <w:pPr>
        <w:ind w:right="-3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D031B" w:rsidRDefault="009D031B" w:rsidP="001846E4">
      <w:pPr>
        <w:ind w:right="-38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9D031B" w:rsidSect="007F352A">
      <w:pgSz w:w="11906" w:h="16838"/>
      <w:pgMar w:top="850" w:right="850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6E4"/>
    <w:rsid w:val="00007FD3"/>
    <w:rsid w:val="00083C7B"/>
    <w:rsid w:val="000B4548"/>
    <w:rsid w:val="0013403E"/>
    <w:rsid w:val="001846E4"/>
    <w:rsid w:val="001A6C18"/>
    <w:rsid w:val="00270C80"/>
    <w:rsid w:val="002D4992"/>
    <w:rsid w:val="00311CBF"/>
    <w:rsid w:val="004548EC"/>
    <w:rsid w:val="004D1C2E"/>
    <w:rsid w:val="0056130D"/>
    <w:rsid w:val="00561DBF"/>
    <w:rsid w:val="0057723D"/>
    <w:rsid w:val="005E70B1"/>
    <w:rsid w:val="006E131E"/>
    <w:rsid w:val="007F352A"/>
    <w:rsid w:val="00855140"/>
    <w:rsid w:val="009B3A03"/>
    <w:rsid w:val="009D031B"/>
    <w:rsid w:val="009E49E6"/>
    <w:rsid w:val="00A93F6B"/>
    <w:rsid w:val="00B41BD3"/>
    <w:rsid w:val="00BF0616"/>
    <w:rsid w:val="00C36FCB"/>
    <w:rsid w:val="00C70983"/>
    <w:rsid w:val="00CC102D"/>
    <w:rsid w:val="00CE3AF7"/>
    <w:rsid w:val="00DE4BF2"/>
    <w:rsid w:val="00F21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846E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rsid w:val="001846E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846E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6">
    <w:name w:val="Подзаголовок Знак"/>
    <w:basedOn w:val="a0"/>
    <w:link w:val="a5"/>
    <w:uiPriority w:val="99"/>
    <w:rsid w:val="001846E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2D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9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yan.org/potrg/%D0%9F%D1%80%D0%BE+%D0%BF%D1%80%D0%BE%D0%B5%D0%BA%D1%82+%D1%80%D0%B0%D0%B9%D0%BE%D0%BD%D0%BD%D0%BE%D1%97+%D0%9F%D1%80%D0%BE%D0%B3%D1%80%D0%B0%D0%BC%D0%B8+%D0%BF%D0%BE%D0%B5%D1%82%D0%B0%D0%BF%D0%BD%D0%BE%D0%B3%D0%BE+%D0%B2%D0%B8%D0%B3%D0%BE%D1%82%D0%BE%D0%B2%D0%BB%D0%B5%D0%BD%D0%BD%D1%8F+%D0%BF%D1%80%D0%BE%D0%B5%D0%BA%D1%82%D1%96%D0%B2+%D0%BF%D0%BE+%D0%B2%D1%81%D1%82%D0%B0%D0%BD%D0%BE%D0%B2%D0%BB%D0%B5%D0%BD%D0%BD%D1%8E+%D0%86+%D0%B2%D0%B8%D0%BD%D0%B5%D1%81%D0%B5%D0%BD%D0%BD%D1%8E+%D0%B2+%D0%BD%D0%B0%D1%82%D1%83%D1%80%D1%83+%D0%BF%D1%80%D0%B8%D0%B1%D0%B5%D1%80%D0%B5%D0%B6%D0%BD%D0%B8%D1%85+%D0%B7%D0%B0%D1%85%D0%B8%D1%81%D0%BD%D0%B8%D1%85+%D1%81%D0%BC%D1%83%D0%B3+%D0%A7%D0%BE%D1%80%D0%BD%D0%BE%D0%B3%D0%BEg/mai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syan.org/potrg/%D0%97%D0%B0%D0%BA%D0%BE%D0%BD+%D0%A3%D0%BA%D1%80%D0%B0%D1%97%D0%BD%D0%B8+%C2%AB%D0%9F%D1%80%D0%BE+%D0%B6%D0%B8%D1%82%D0%BB%D0%BE%D0%B2%D0%B8%D0%B9+%D1%84%D0%BE%D0%BD%D0%B4+%D1%81%D0%BE%D1%86%D1%96%D0%B0%D0%BB%D1%8C%D0%BD%D0%BE%D0%B3%D0%BE+%D0%BF%D1%80%D0%B8%D0%B7%D0%BD%D0%B0%D1%87%D0%B5%D0%BD%D0%BD%D1%8F%C2%BBg/mai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yan.org/potrg/%D0%A6%D1%96%D1%94%D1%97+%D1%80%D0%BE%D0%B1%D0%BE%D1%82%D0%B8+%D1%81%D1%8C%D0%B3%D0%BE%D0%B4%D0%BD%D1%96+%D0%B4%D1%83%D0%B6%D0%B5+%D0%B0%D0%BA%D1%82%D1%83%D0%BB%D1%8C%D0%BD%D0%B0+%D1%87%D0%B5%D1%80%D0%B5%D0%B7+%D0%B2%D0%B0%D0%B6%D0%BB%D0%B8%D0%B2%D1%96%D1%81%D1%82%D1%8C+%D0%B7%D0%BC%D1%96%D1%81%D1%82%D1%83+%D1%86%D1%96%D1%94%D1%97+%D1%80%D0%BE%D0%B1%D0%BE%D1%82%D0%B8.+%D0%A1%D1%8C%D0%B3%D0%BE%D0%B4%D0%BD%D1%96+%D0%B7+%D0%BA%D0%BE%D0%B6%D0%BD%D0%B8%D0%BC+%D0%B4%D0%BD%D0%B5%D0%BC+%D0%B2%D1%81%D0%B5+%D0%B1%D1%96%D0%BB%D1%8C%D1%88%D0%B5+%D0%86+%D0%B1%D1%96%D0%BB%D1%8C%D1%88%D0%B5+%D0%BA%D0%BE%D1%80%D0%B8%D1%81%D1%82%D1%83%D0%B2%D0%B0%D1%87%D1%96%D0%B2+%D0%BA%D0%BE%D0%BC%D0%BF%D1%8C%D1%8E%D1%82%D0%B5%D1%80%D1%96%D0%B2+%D0%B7%D1%83%D1%81%D1%82%D1%80%D1%96%D1%87%D0%B0%D1%8E%D1%82%D1%8C%D1%81%D1%8F+%D0%B7+%D0%BD%D0%B5%D0%BE%D0%B1%D1%85%D1%96%D0%B4%D0%BD%D1%96%D1%8E%D1%81%D1%82%D1%8E+%D1%81%D1%82%D0%B2%D0%BE%D1%80%D0%B5%D0%BD%D0%BD%D1%8F+%D1%82%D0%B5%D0%BA%D1%81%D1%82%D0%BE%D0%B2%D0%B8%D1%85+%D1%84%D0%BE%D0%BA%D1%83%D0%BC%D0%B5%D0%BD%D1%82%D1%96%D0%B2%2C+%D1%82%D0%B0+%D1%97%D1%85+%D0%BF%D0%BE%D1%81%D0%BB%D1%96%D0%B4%D0%BE%D0%B2%D0%BD%D0%B8%D0%BC+%D1%84%D0%BE%D1%80%D0%BC%D1%83%D0%B2%D0%B0%D0%BD%D0%BD%D1%8F%D0%BC+%D0%86+%D1%84%D0%BE%D1%80%D0%BC%D0%B0%D1%82%D1%83%D0%B2%D0%B0%D0%BD%D0%BD%D1%8F%D0%BC+%D0%B4%D0%BB%D1%8F+%D0%BD%D0%B0%D0%B4%D0%B0%D0%BD%D0%BD%D1%8F+%D0%B4%D0%BE%D0%BA%D1%83%D0%BC%D0%B5%D0%BD%D1%82%D1%83+%D0%BA%D1%80%D0%B0%D1%89%D0%BE%D0%B3%D0%BE+%D0%B2%D0%B8%D0%B3%D0%BB%D1%8F%D0%B4%D1%83%2C+%D1%82%D0%B0+%D0%B7%D1%80%D1%83%D1%87%D0%BD%D0%BE%D1%81%D1%82%D1%96g/main.ht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5D7A-F7CD-40D5-A0C8-3E915CEA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8</cp:revision>
  <cp:lastPrinted>2018-10-20T10:07:00Z</cp:lastPrinted>
  <dcterms:created xsi:type="dcterms:W3CDTF">2007-01-01T07:10:00Z</dcterms:created>
  <dcterms:modified xsi:type="dcterms:W3CDTF">2018-11-09T07:11:00Z</dcterms:modified>
</cp:coreProperties>
</file>